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2339"/>
        <w:gridCol w:w="1843"/>
        <w:gridCol w:w="1985"/>
        <w:gridCol w:w="1701"/>
        <w:gridCol w:w="2409"/>
      </w:tblGrid>
      <w:tr w:rsidR="00830953" w:rsidRPr="004B78C5" w:rsidTr="00367B38">
        <w:trPr>
          <w:trHeight w:val="184"/>
        </w:trPr>
        <w:tc>
          <w:tcPr>
            <w:tcW w:w="23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1° anno</w:t>
            </w:r>
            <w:r w:rsidR="00367B38">
              <w:rPr>
                <w:sz w:val="22"/>
                <w:szCs w:val="22"/>
                <w:lang w:val="it-IT"/>
              </w:rPr>
              <w:t xml:space="preserve"> </w:t>
            </w:r>
            <w:r w:rsidR="00367B38" w:rsidRPr="00D70FCC">
              <w:rPr>
                <w:sz w:val="22"/>
                <w:szCs w:val="22"/>
                <w:lang w:val="it-IT"/>
              </w:rPr>
              <w:t>1° semestr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Giugno 2018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Luglio 201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Settembre 2018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 xml:space="preserve">Gennaio </w:t>
            </w:r>
            <w:r w:rsidR="00512F99">
              <w:rPr>
                <w:sz w:val="22"/>
                <w:szCs w:val="22"/>
                <w:lang w:val="it-IT"/>
              </w:rPr>
              <w:t>2019</w:t>
            </w:r>
          </w:p>
        </w:tc>
      </w:tr>
      <w:tr w:rsidR="00830953" w:rsidRPr="00BF4600" w:rsidTr="00D70FCC">
        <w:trPr>
          <w:trHeight w:val="826"/>
        </w:trPr>
        <w:tc>
          <w:tcPr>
            <w:tcW w:w="23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Basi molecolari della vita</w:t>
            </w:r>
          </w:p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6 CFU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23616C" w:rsidP="00D70FCC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 e 26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23616C" w:rsidP="00D70FCC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23616C" w:rsidP="00D70FCC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5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830953" w:rsidRPr="004B78C5" w:rsidTr="00D70FCC">
        <w:trPr>
          <w:trHeight w:val="63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 xml:space="preserve">Basi  </w:t>
            </w:r>
            <w:proofErr w:type="spellStart"/>
            <w:r w:rsidRPr="00D70FCC">
              <w:rPr>
                <w:sz w:val="22"/>
                <w:szCs w:val="22"/>
                <w:lang w:val="it-IT"/>
              </w:rPr>
              <w:t>anatomo</w:t>
            </w:r>
            <w:proofErr w:type="spellEnd"/>
            <w:r w:rsidRPr="00D70FCC">
              <w:rPr>
                <w:sz w:val="22"/>
                <w:szCs w:val="22"/>
                <w:lang w:val="it-IT"/>
              </w:rPr>
              <w:t>-fisiologiche del corpo umano</w:t>
            </w:r>
          </w:p>
          <w:p w:rsidR="00830953" w:rsidRPr="00D70FCC" w:rsidRDefault="00830953" w:rsidP="00D70FCC">
            <w:pPr>
              <w:jc w:val="center"/>
              <w:rPr>
                <w:sz w:val="22"/>
                <w:szCs w:val="22"/>
              </w:rPr>
            </w:pPr>
            <w:r w:rsidRPr="00D70FCC">
              <w:rPr>
                <w:sz w:val="22"/>
                <w:szCs w:val="22"/>
              </w:rPr>
              <w:t>7 CF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23616C" w:rsidP="00D70FCC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7 e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23616C" w:rsidP="00D70FCC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23616C" w:rsidP="00D70FCC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 e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23616C" w:rsidP="00D70FCC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</w:t>
            </w:r>
          </w:p>
        </w:tc>
      </w:tr>
      <w:tr w:rsidR="00830953" w:rsidRPr="004B78C5" w:rsidTr="00D70FCC">
        <w:trPr>
          <w:trHeight w:val="136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</w:rPr>
            </w:pPr>
            <w:proofErr w:type="spellStart"/>
            <w:r w:rsidRPr="00D70FCC">
              <w:rPr>
                <w:sz w:val="22"/>
                <w:szCs w:val="22"/>
              </w:rPr>
              <w:t>Scienze</w:t>
            </w:r>
            <w:proofErr w:type="spellEnd"/>
            <w:r w:rsidRPr="00D70FCC">
              <w:rPr>
                <w:sz w:val="22"/>
                <w:szCs w:val="22"/>
              </w:rPr>
              <w:t xml:space="preserve"> Socio-</w:t>
            </w:r>
            <w:proofErr w:type="spellStart"/>
            <w:r w:rsidRPr="00D70FCC">
              <w:rPr>
                <w:sz w:val="22"/>
                <w:szCs w:val="22"/>
              </w:rPr>
              <w:t>psicopedagogiche</w:t>
            </w:r>
            <w:proofErr w:type="spellEnd"/>
          </w:p>
          <w:p w:rsidR="00830953" w:rsidRPr="00D70FCC" w:rsidRDefault="00830953" w:rsidP="00D70FCC">
            <w:pPr>
              <w:jc w:val="center"/>
              <w:rPr>
                <w:sz w:val="22"/>
                <w:szCs w:val="22"/>
              </w:rPr>
            </w:pPr>
            <w:r w:rsidRPr="00D70FCC">
              <w:rPr>
                <w:sz w:val="22"/>
                <w:szCs w:val="22"/>
              </w:rPr>
              <w:t>6 CF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830953" w:rsidRPr="004B78C5" w:rsidTr="00367B38">
        <w:tc>
          <w:tcPr>
            <w:tcW w:w="237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30953" w:rsidRPr="00D70FCC" w:rsidRDefault="00830953" w:rsidP="00D70FCC">
            <w:pPr>
              <w:rPr>
                <w:sz w:val="22"/>
                <w:szCs w:val="22"/>
              </w:rPr>
            </w:pPr>
            <w:r w:rsidRPr="00D70FCC">
              <w:rPr>
                <w:sz w:val="22"/>
                <w:szCs w:val="22"/>
              </w:rPr>
              <w:t>2° anno</w:t>
            </w:r>
            <w:r w:rsidR="00367B38">
              <w:rPr>
                <w:sz w:val="22"/>
                <w:szCs w:val="22"/>
              </w:rPr>
              <w:t xml:space="preserve"> </w:t>
            </w:r>
            <w:r w:rsidR="00367B38" w:rsidRPr="00D70FCC">
              <w:rPr>
                <w:sz w:val="22"/>
                <w:szCs w:val="22"/>
              </w:rPr>
              <w:t xml:space="preserve">1° </w:t>
            </w:r>
            <w:proofErr w:type="spellStart"/>
            <w:r w:rsidR="00367B38" w:rsidRPr="00D70FCC">
              <w:rPr>
                <w:sz w:val="22"/>
                <w:szCs w:val="22"/>
              </w:rPr>
              <w:t>Semestre</w:t>
            </w:r>
            <w:proofErr w:type="spellEnd"/>
          </w:p>
          <w:p w:rsidR="00830953" w:rsidRPr="00D70FCC" w:rsidRDefault="00830953" w:rsidP="00D70F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830953" w:rsidRPr="0023616C" w:rsidTr="00D70FCC">
        <w:trPr>
          <w:trHeight w:val="615"/>
        </w:trPr>
        <w:tc>
          <w:tcPr>
            <w:tcW w:w="237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30953" w:rsidRPr="00D70FCC" w:rsidRDefault="00830953" w:rsidP="00D70FCC">
            <w:pPr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Abilitazione del neonato e del lattante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 e 2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7 e 28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</w:t>
            </w:r>
          </w:p>
        </w:tc>
      </w:tr>
      <w:tr w:rsidR="0023616C" w:rsidRPr="0023616C" w:rsidTr="00D70FCC">
        <w:trPr>
          <w:trHeight w:val="572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616C" w:rsidRPr="00D70FCC" w:rsidRDefault="0023616C" w:rsidP="0023616C">
            <w:pPr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Riabilitazione pediatrica in ambito neurologic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616C" w:rsidRPr="00D70FCC" w:rsidRDefault="0023616C" w:rsidP="0023616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3616C" w:rsidRPr="00D70FCC" w:rsidRDefault="0023616C" w:rsidP="0023616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 e 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16C" w:rsidRPr="00D70FCC" w:rsidRDefault="0023616C" w:rsidP="0023616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7 e 2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3616C" w:rsidRPr="00D70FCC" w:rsidRDefault="0023616C" w:rsidP="0023616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</w:t>
            </w:r>
          </w:p>
        </w:tc>
      </w:tr>
      <w:tr w:rsidR="00830953" w:rsidRPr="0023616C" w:rsidTr="00D70FCC">
        <w:trPr>
          <w:trHeight w:val="380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0953" w:rsidRPr="00D70FCC" w:rsidRDefault="00830953" w:rsidP="00D70FCC">
            <w:pPr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Riabilitazione pediatrica in ambito ortopedic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/5   5/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0953" w:rsidRPr="00D70FCC" w:rsidRDefault="00830953" w:rsidP="00D70FCC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0953" w:rsidRPr="00D70FCC" w:rsidRDefault="00830953" w:rsidP="00D70FCC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30953" w:rsidRPr="00D70FCC" w:rsidRDefault="00830953" w:rsidP="00D70FCC">
            <w:pPr>
              <w:rPr>
                <w:sz w:val="22"/>
                <w:szCs w:val="22"/>
                <w:lang w:val="it-IT"/>
              </w:rPr>
            </w:pPr>
          </w:p>
        </w:tc>
      </w:tr>
      <w:tr w:rsidR="00830953" w:rsidRPr="004B78C5" w:rsidTr="00D70FCC">
        <w:tc>
          <w:tcPr>
            <w:tcW w:w="23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:rsidR="00830953" w:rsidRPr="00D70FCC" w:rsidRDefault="00367B38" w:rsidP="00367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anno</w:t>
            </w:r>
            <w:r w:rsidR="00830953" w:rsidRPr="00D70F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°semestr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B3B3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B3B3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B3B3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B3B3"/>
          </w:tcPr>
          <w:p w:rsidR="00830953" w:rsidRPr="00D70FCC" w:rsidRDefault="00830953" w:rsidP="00D70FCC">
            <w:pPr>
              <w:jc w:val="center"/>
              <w:rPr>
                <w:sz w:val="22"/>
                <w:szCs w:val="22"/>
              </w:rPr>
            </w:pPr>
          </w:p>
        </w:tc>
      </w:tr>
      <w:tr w:rsidR="00830953" w:rsidRPr="0023616C" w:rsidTr="00D70F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7" w:type="dxa"/>
          <w:trHeight w:val="255"/>
        </w:trPr>
        <w:tc>
          <w:tcPr>
            <w:tcW w:w="2339" w:type="dxa"/>
          </w:tcPr>
          <w:p w:rsidR="00830953" w:rsidRPr="00D70FCC" w:rsidRDefault="00830953" w:rsidP="00D70FCC">
            <w:pPr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Basi di Emergenza e pronto soccorso in riabilitazione</w:t>
            </w:r>
          </w:p>
        </w:tc>
        <w:tc>
          <w:tcPr>
            <w:tcW w:w="1843" w:type="dxa"/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 e 18</w:t>
            </w:r>
          </w:p>
        </w:tc>
        <w:tc>
          <w:tcPr>
            <w:tcW w:w="1985" w:type="dxa"/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9</w:t>
            </w:r>
          </w:p>
        </w:tc>
        <w:tc>
          <w:tcPr>
            <w:tcW w:w="1701" w:type="dxa"/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 e 24</w:t>
            </w:r>
          </w:p>
        </w:tc>
        <w:tc>
          <w:tcPr>
            <w:tcW w:w="2409" w:type="dxa"/>
          </w:tcPr>
          <w:p w:rsidR="00830953" w:rsidRPr="00D70FCC" w:rsidRDefault="00830953" w:rsidP="00D70FCC">
            <w:pPr>
              <w:rPr>
                <w:sz w:val="22"/>
                <w:szCs w:val="22"/>
                <w:lang w:val="it-IT"/>
              </w:rPr>
            </w:pPr>
          </w:p>
        </w:tc>
      </w:tr>
      <w:tr w:rsidR="00830953" w:rsidRPr="0023616C" w:rsidTr="00D70F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7" w:type="dxa"/>
          <w:trHeight w:val="255"/>
        </w:trPr>
        <w:tc>
          <w:tcPr>
            <w:tcW w:w="2339" w:type="dxa"/>
          </w:tcPr>
          <w:p w:rsidR="00830953" w:rsidRPr="00D70FCC" w:rsidRDefault="00830953" w:rsidP="00D70FCC">
            <w:pPr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Riabilitazione Pediatrica e Psicopatologia dello sviluppo.</w:t>
            </w:r>
          </w:p>
        </w:tc>
        <w:tc>
          <w:tcPr>
            <w:tcW w:w="1843" w:type="dxa"/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1985" w:type="dxa"/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9 e 23</w:t>
            </w:r>
          </w:p>
        </w:tc>
        <w:tc>
          <w:tcPr>
            <w:tcW w:w="1701" w:type="dxa"/>
          </w:tcPr>
          <w:p w:rsidR="00830953" w:rsidRPr="00D70FCC" w:rsidRDefault="0023616C" w:rsidP="00D70F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</w:t>
            </w:r>
          </w:p>
        </w:tc>
        <w:tc>
          <w:tcPr>
            <w:tcW w:w="2409" w:type="dxa"/>
          </w:tcPr>
          <w:p w:rsidR="00830953" w:rsidRPr="00D70FCC" w:rsidRDefault="00830953" w:rsidP="00D70FCC">
            <w:pPr>
              <w:rPr>
                <w:sz w:val="22"/>
                <w:szCs w:val="22"/>
                <w:lang w:val="it-IT"/>
              </w:rPr>
            </w:pPr>
          </w:p>
        </w:tc>
      </w:tr>
    </w:tbl>
    <w:p w:rsidR="00A53CF8" w:rsidRDefault="00D70FCC">
      <w:pPr>
        <w:rPr>
          <w:lang w:val="it-IT"/>
        </w:rPr>
      </w:pPr>
      <w:r>
        <w:rPr>
          <w:lang w:val="it-IT"/>
        </w:rPr>
        <w:t xml:space="preserve">Calendario esami C.L. in TNPEE 1° e 2° semestre </w:t>
      </w:r>
      <w:proofErr w:type="spellStart"/>
      <w:r>
        <w:rPr>
          <w:lang w:val="it-IT"/>
        </w:rPr>
        <w:t>a.a</w:t>
      </w:r>
      <w:proofErr w:type="spellEnd"/>
      <w:r>
        <w:rPr>
          <w:lang w:val="it-IT"/>
        </w:rPr>
        <w:t>. 2017-2018</w:t>
      </w: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D70FCC" w:rsidRDefault="00D70FCC" w:rsidP="00830953">
      <w:pPr>
        <w:rPr>
          <w:lang w:val="it-IT"/>
        </w:rPr>
      </w:pPr>
    </w:p>
    <w:p w:rsidR="00D70FCC" w:rsidRDefault="00D70FCC" w:rsidP="00830953">
      <w:pPr>
        <w:rPr>
          <w:lang w:val="it-IT"/>
        </w:rPr>
      </w:pPr>
    </w:p>
    <w:p w:rsidR="00D70FCC" w:rsidRDefault="00D70FCC" w:rsidP="00830953">
      <w:pPr>
        <w:rPr>
          <w:lang w:val="it-IT"/>
        </w:rPr>
      </w:pPr>
    </w:p>
    <w:p w:rsidR="001A4834" w:rsidRDefault="001A4834" w:rsidP="00830953">
      <w:pPr>
        <w:rPr>
          <w:lang w:val="it-IT"/>
        </w:rPr>
      </w:pPr>
    </w:p>
    <w:p w:rsidR="001A4834" w:rsidRDefault="001A4834" w:rsidP="00830953">
      <w:pPr>
        <w:rPr>
          <w:lang w:val="it-IT"/>
        </w:rPr>
      </w:pPr>
    </w:p>
    <w:p w:rsidR="001A4834" w:rsidRDefault="001A4834" w:rsidP="00830953">
      <w:pPr>
        <w:rPr>
          <w:lang w:val="it-IT"/>
        </w:rPr>
      </w:pPr>
    </w:p>
    <w:p w:rsidR="00D70FCC" w:rsidRDefault="00D70FCC" w:rsidP="00830953">
      <w:pPr>
        <w:rPr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842"/>
        <w:gridCol w:w="1560"/>
        <w:gridCol w:w="1701"/>
        <w:gridCol w:w="1842"/>
      </w:tblGrid>
      <w:tr w:rsidR="00D70FCC" w:rsidRPr="003B4101" w:rsidTr="00D70FCC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</w:rPr>
            </w:pPr>
            <w:r w:rsidRPr="00D70FCC">
              <w:rPr>
                <w:sz w:val="22"/>
                <w:szCs w:val="22"/>
              </w:rPr>
              <w:lastRenderedPageBreak/>
              <w:t>1° anno</w:t>
            </w:r>
            <w:r w:rsidR="00367B38">
              <w:rPr>
                <w:sz w:val="22"/>
                <w:szCs w:val="22"/>
              </w:rPr>
              <w:t xml:space="preserve"> </w:t>
            </w:r>
            <w:r w:rsidR="00367B38" w:rsidRPr="00D70FCC">
              <w:rPr>
                <w:sz w:val="22"/>
                <w:szCs w:val="22"/>
              </w:rPr>
              <w:t xml:space="preserve">2° </w:t>
            </w:r>
            <w:proofErr w:type="spellStart"/>
            <w:r w:rsidR="00367B38" w:rsidRPr="00D70FCC">
              <w:rPr>
                <w:sz w:val="22"/>
                <w:szCs w:val="22"/>
              </w:rPr>
              <w:t>Semestre</w:t>
            </w:r>
            <w:proofErr w:type="spellEnd"/>
          </w:p>
          <w:p w:rsidR="00D70FCC" w:rsidRPr="00D70FCC" w:rsidRDefault="00D70FCC" w:rsidP="00BA62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0FCC" w:rsidRPr="003B4101" w:rsidRDefault="00D70FCC" w:rsidP="00BA622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iugno</w:t>
            </w:r>
            <w:proofErr w:type="spellEnd"/>
            <w:r>
              <w:rPr>
                <w:sz w:val="20"/>
              </w:rPr>
              <w:t xml:space="preserve"> 201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0FCC" w:rsidRPr="003B4101" w:rsidRDefault="00D70FCC" w:rsidP="00BA622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uglio</w:t>
            </w:r>
            <w:proofErr w:type="spellEnd"/>
            <w:r>
              <w:rPr>
                <w:sz w:val="20"/>
              </w:rPr>
              <w:t xml:space="preserve"> 201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0FCC" w:rsidRPr="003B4101" w:rsidRDefault="00D70FCC" w:rsidP="00BA622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ttembre</w:t>
            </w:r>
            <w:proofErr w:type="spellEnd"/>
            <w:r>
              <w:rPr>
                <w:sz w:val="20"/>
              </w:rPr>
              <w:t xml:space="preserve"> 201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0FCC" w:rsidRPr="003B4101" w:rsidRDefault="00D70FCC" w:rsidP="00512F9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ennaio</w:t>
            </w:r>
            <w:proofErr w:type="spellEnd"/>
            <w:r>
              <w:rPr>
                <w:sz w:val="20"/>
              </w:rPr>
              <w:t xml:space="preserve"> 201</w:t>
            </w:r>
            <w:r w:rsidR="00512F99">
              <w:rPr>
                <w:sz w:val="20"/>
              </w:rPr>
              <w:t xml:space="preserve">9  </w:t>
            </w:r>
          </w:p>
        </w:tc>
      </w:tr>
      <w:tr w:rsidR="00D70FCC" w:rsidRPr="0023616C" w:rsidTr="00D70FCC">
        <w:trPr>
          <w:trHeight w:val="1050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Basi fisiopatologiche delle malattie</w:t>
            </w:r>
          </w:p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5 CFU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 e 1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 e 19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</w:t>
            </w:r>
          </w:p>
        </w:tc>
      </w:tr>
      <w:tr w:rsidR="00D70FCC" w:rsidRPr="00BF4600" w:rsidTr="00D70FCC">
        <w:trPr>
          <w:trHeight w:val="1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Lo sviluppo fisico e mentale del bambino e dell’adolescente</w:t>
            </w:r>
          </w:p>
          <w:p w:rsidR="00D70FCC" w:rsidRPr="00D70FCC" w:rsidRDefault="00D70FCC" w:rsidP="00BA6227">
            <w:pPr>
              <w:jc w:val="center"/>
              <w:rPr>
                <w:sz w:val="22"/>
                <w:szCs w:val="22"/>
              </w:rPr>
            </w:pPr>
            <w:r w:rsidRPr="00D70FCC">
              <w:rPr>
                <w:sz w:val="22"/>
                <w:szCs w:val="22"/>
              </w:rPr>
              <w:t>7 CF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 e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 e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</w:tr>
      <w:tr w:rsidR="00D70FCC" w:rsidRPr="0023616C" w:rsidTr="00D70FCC">
        <w:trPr>
          <w:trHeight w:val="8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Promozione della salute e sicurezza</w:t>
            </w:r>
          </w:p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6 CF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 e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</w:tr>
      <w:tr w:rsidR="00D70FCC" w:rsidRPr="003B4101" w:rsidTr="00D70F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</w:rPr>
            </w:pPr>
            <w:r w:rsidRPr="00D70FCC">
              <w:rPr>
                <w:sz w:val="22"/>
                <w:szCs w:val="22"/>
              </w:rPr>
              <w:t>2° anno</w:t>
            </w:r>
            <w:r w:rsidR="00367B38">
              <w:rPr>
                <w:sz w:val="22"/>
                <w:szCs w:val="22"/>
              </w:rPr>
              <w:t xml:space="preserve"> </w:t>
            </w:r>
            <w:r w:rsidR="00367B38" w:rsidRPr="00D70FCC">
              <w:rPr>
                <w:sz w:val="22"/>
                <w:szCs w:val="22"/>
              </w:rPr>
              <w:t xml:space="preserve">2° </w:t>
            </w:r>
            <w:proofErr w:type="spellStart"/>
            <w:r w:rsidR="00367B38" w:rsidRPr="00D70FCC">
              <w:rPr>
                <w:sz w:val="22"/>
                <w:szCs w:val="22"/>
              </w:rPr>
              <w:t>Semestre</w:t>
            </w:r>
            <w:proofErr w:type="spellEnd"/>
          </w:p>
          <w:p w:rsidR="00D70FCC" w:rsidRPr="00D70FCC" w:rsidRDefault="00D70FCC" w:rsidP="00BA62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0FCC" w:rsidRPr="003B4101" w:rsidRDefault="00D70FCC" w:rsidP="00BA622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0FCC" w:rsidRPr="003B4101" w:rsidRDefault="00D70FCC" w:rsidP="00BA622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0FCC" w:rsidRPr="003B4101" w:rsidRDefault="00D70FCC" w:rsidP="00BA622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0FCC" w:rsidRPr="003B4101" w:rsidRDefault="00D70FCC" w:rsidP="00BA6227">
            <w:pPr>
              <w:jc w:val="center"/>
              <w:rPr>
                <w:sz w:val="20"/>
              </w:rPr>
            </w:pPr>
          </w:p>
        </w:tc>
      </w:tr>
      <w:tr w:rsidR="00D70FCC" w:rsidRPr="0023616C" w:rsidTr="00D70F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Riabilitazione pediatrica in ambito</w:t>
            </w:r>
          </w:p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comunicativo-linguist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367B38" w:rsidRDefault="001A4834" w:rsidP="00BA6227">
            <w:pPr>
              <w:jc w:val="center"/>
              <w:rPr>
                <w:sz w:val="20"/>
                <w:u w:val="single"/>
                <w:lang w:val="it-IT"/>
              </w:rPr>
            </w:pPr>
            <w:r>
              <w:rPr>
                <w:sz w:val="20"/>
                <w:lang w:val="it-IT"/>
              </w:rPr>
              <w:t>1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 e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 e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0</w:t>
            </w:r>
          </w:p>
        </w:tc>
      </w:tr>
      <w:tr w:rsidR="00D70FCC" w:rsidRPr="0023616C" w:rsidTr="00D70F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Riabilitazione pediatrica in ambito</w:t>
            </w:r>
          </w:p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neuro-cognitivo e neuro-linguist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</w:tr>
      <w:tr w:rsidR="00D70FCC" w:rsidTr="00D70F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2° semestre 3° an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</w:tr>
      <w:tr w:rsidR="00D70FCC" w:rsidRPr="0023616C" w:rsidTr="00D70F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 xml:space="preserve">Management sanitario, Bioetica e deontolog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</w:tr>
      <w:tr w:rsidR="00D70FCC" w:rsidRPr="00BF4600" w:rsidTr="00367B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FCC" w:rsidRPr="00D70FCC" w:rsidRDefault="00512F99" w:rsidP="00BA622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° anno</w:t>
            </w:r>
            <w:r w:rsidR="00367B38">
              <w:rPr>
                <w:sz w:val="22"/>
                <w:szCs w:val="22"/>
                <w:lang w:val="it-IT"/>
              </w:rPr>
              <w:t xml:space="preserve"> </w:t>
            </w:r>
            <w:r w:rsidR="00367B38">
              <w:rPr>
                <w:sz w:val="22"/>
                <w:szCs w:val="22"/>
                <w:lang w:val="it-IT"/>
              </w:rPr>
              <w:t>2° semest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FCC" w:rsidRPr="00BF4600" w:rsidRDefault="00D70FCC" w:rsidP="00BA6227">
            <w:pPr>
              <w:jc w:val="center"/>
              <w:rPr>
                <w:sz w:val="20"/>
                <w:lang w:val="it-IT"/>
              </w:rPr>
            </w:pPr>
          </w:p>
        </w:tc>
      </w:tr>
      <w:tr w:rsidR="00D70FCC" w:rsidRPr="0023616C" w:rsidTr="00D70F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Comunicazione e interazione in riabilitazione pediatr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830953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830953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 e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830953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830953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</w:t>
            </w:r>
          </w:p>
        </w:tc>
      </w:tr>
      <w:tr w:rsidR="00D70FCC" w:rsidRPr="0023616C" w:rsidTr="00D70F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C" w:rsidRPr="00D70FCC" w:rsidRDefault="00D70FCC" w:rsidP="00BA6227">
            <w:pPr>
              <w:jc w:val="center"/>
              <w:rPr>
                <w:sz w:val="22"/>
                <w:szCs w:val="22"/>
                <w:lang w:val="it-IT"/>
              </w:rPr>
            </w:pPr>
            <w:r w:rsidRPr="00D70FCC">
              <w:rPr>
                <w:sz w:val="22"/>
                <w:szCs w:val="22"/>
                <w:lang w:val="it-IT"/>
              </w:rPr>
              <w:t>Riabilitazione basata sulle prove di effica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830953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 e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830953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830953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C" w:rsidRPr="00830953" w:rsidRDefault="001A4834" w:rsidP="00BA6227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4</w:t>
            </w:r>
          </w:p>
        </w:tc>
      </w:tr>
    </w:tbl>
    <w:p w:rsidR="00D70FCC" w:rsidRPr="007E0C90" w:rsidRDefault="00D70FCC" w:rsidP="00830953">
      <w:pPr>
        <w:rPr>
          <w:lang w:val="it-IT"/>
        </w:rPr>
      </w:pPr>
    </w:p>
    <w:p w:rsidR="00830953" w:rsidRDefault="00830953">
      <w:pPr>
        <w:rPr>
          <w:lang w:val="it-IT"/>
        </w:rPr>
      </w:pPr>
    </w:p>
    <w:p w:rsidR="00830953" w:rsidRPr="007E0C90" w:rsidRDefault="00830953">
      <w:pPr>
        <w:rPr>
          <w:lang w:val="it-IT"/>
        </w:rPr>
      </w:pPr>
    </w:p>
    <w:sectPr w:rsidR="00830953" w:rsidRPr="007E0C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90"/>
    <w:rsid w:val="001A4834"/>
    <w:rsid w:val="0023616C"/>
    <w:rsid w:val="00367B38"/>
    <w:rsid w:val="00512F99"/>
    <w:rsid w:val="007E0C90"/>
    <w:rsid w:val="00830953"/>
    <w:rsid w:val="00A53CF8"/>
    <w:rsid w:val="00BF4600"/>
    <w:rsid w:val="00D70FCC"/>
    <w:rsid w:val="00F8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CFB3-DF1E-445E-861E-37BEABD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10T09:46:00Z</cp:lastPrinted>
  <dcterms:created xsi:type="dcterms:W3CDTF">2018-05-10T08:42:00Z</dcterms:created>
  <dcterms:modified xsi:type="dcterms:W3CDTF">2018-05-10T09:49:00Z</dcterms:modified>
</cp:coreProperties>
</file>